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Default="00490ACC" w:rsidP="00BE3CFF">
      <w:pPr>
        <w:pStyle w:val="41"/>
        <w:shd w:val="clear" w:color="auto" w:fill="auto"/>
        <w:spacing w:before="0" w:after="0" w:line="240" w:lineRule="auto"/>
        <w:jc w:val="center"/>
        <w:rPr>
          <w:b/>
          <w:spacing w:val="0"/>
          <w:sz w:val="28"/>
          <w:szCs w:val="28"/>
        </w:rPr>
      </w:pPr>
    </w:p>
    <w:p w:rsidR="006B7CBA" w:rsidRDefault="006B7CBA" w:rsidP="00486FE4">
      <w:pPr>
        <w:ind w:right="-2"/>
        <w:jc w:val="center"/>
        <w:rPr>
          <w:b/>
          <w:bCs/>
          <w:color w:val="000000"/>
        </w:rPr>
      </w:pPr>
      <w:r w:rsidRPr="006B7CBA">
        <w:rPr>
          <w:b/>
          <w:bCs/>
          <w:color w:val="000000"/>
        </w:rPr>
        <w:t xml:space="preserve">«О внесении изменения в Гражданский кодекс </w:t>
      </w:r>
    </w:p>
    <w:p w:rsidR="00D70347" w:rsidRDefault="006B7CBA" w:rsidP="00486FE4">
      <w:pPr>
        <w:ind w:right="-2"/>
        <w:jc w:val="center"/>
        <w:rPr>
          <w:b/>
          <w:bCs/>
          <w:color w:val="000000"/>
        </w:rPr>
      </w:pPr>
      <w:r w:rsidRPr="006B7CBA">
        <w:rPr>
          <w:b/>
          <w:bCs/>
          <w:color w:val="000000"/>
        </w:rPr>
        <w:t>Приднестровской Молдавской Республики»</w:t>
      </w:r>
    </w:p>
    <w:p w:rsidR="006B7CBA" w:rsidRPr="00486FE4" w:rsidRDefault="006B7CBA"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0118FA">
        <w:rPr>
          <w:spacing w:val="0"/>
        </w:rPr>
        <w:t xml:space="preserve">    1 июл</w:t>
      </w:r>
      <w:r w:rsidR="0047041C">
        <w:rPr>
          <w:spacing w:val="0"/>
        </w:rPr>
        <w:t>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5001B3" w:rsidRPr="00A4781D" w:rsidRDefault="008A4E62" w:rsidP="004F1AC1">
      <w:pPr>
        <w:shd w:val="clear" w:color="auto" w:fill="FFFFFF"/>
        <w:ind w:left="57" w:right="57" w:firstLine="709"/>
        <w:jc w:val="both"/>
        <w:rPr>
          <w:bCs/>
          <w:spacing w:val="0"/>
        </w:rPr>
      </w:pPr>
      <w:r w:rsidRPr="00BE6BA7">
        <w:rPr>
          <w:b/>
          <w:color w:val="000000" w:themeColor="text1"/>
          <w:spacing w:val="0"/>
        </w:rPr>
        <w:t>Статья 1.</w:t>
      </w:r>
      <w:r w:rsidRPr="00BE6BA7">
        <w:rPr>
          <w:spacing w:val="0"/>
        </w:rPr>
        <w:t xml:space="preserve"> </w:t>
      </w:r>
      <w:r w:rsidR="006B7CBA" w:rsidRPr="00A4781D">
        <w:rPr>
          <w:rFonts w:eastAsiaTheme="minorHAnsi"/>
          <w:spacing w:val="0"/>
          <w:shd w:val="clear" w:color="auto" w:fill="FFFFFF"/>
          <w:lang w:eastAsia="en-US"/>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006B7CBA" w:rsidRPr="00A4781D">
        <w:rPr>
          <w:rFonts w:eastAsiaTheme="minorHAnsi"/>
          <w:spacing w:val="0"/>
          <w:shd w:val="clear" w:color="auto" w:fill="FFFFFF"/>
          <w:lang w:eastAsia="en-US"/>
        </w:rPr>
        <w:br/>
        <w:t xml:space="preserve">части первой Гражданского кодекса Приднестровской Молдавской Республики» (СЗМР 00-2) с изменением, внесенным Законом Приднестровской Молдавской Республики от 20 июля 2023 года </w:t>
      </w:r>
      <w:r w:rsidR="006B7CBA" w:rsidRPr="00A4781D">
        <w:rPr>
          <w:rFonts w:eastAsiaTheme="minorHAnsi"/>
          <w:spacing w:val="0"/>
          <w:shd w:val="clear" w:color="auto" w:fill="FFFFFF"/>
          <w:lang w:eastAsia="en-US"/>
        </w:rPr>
        <w:br/>
        <w:t xml:space="preserve">№ 242-ЗИ-VII (САЗ 23-29), Законом Приднестровской Молдавской Республики от 19 июля 2002 года № 164-З-III «О введении в действие </w:t>
      </w:r>
      <w:r w:rsidR="00C83A4D"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части второй и части третьей Гражданского кодекса Приднестровской Молдавской Республики» (САЗ 02-29,3) с дополнением, внесенным Законом Приднестровской Молдавской Республики от </w:t>
      </w:r>
      <w:r w:rsidR="006B7CBA" w:rsidRPr="00A4781D">
        <w:rPr>
          <w:rFonts w:eastAsia="Calibri"/>
          <w:spacing w:val="0"/>
          <w:lang w:eastAsia="en-US"/>
        </w:rPr>
        <w:t xml:space="preserve">25 октября 2011 года </w:t>
      </w:r>
      <w:r w:rsidR="006B7CBA" w:rsidRPr="00A4781D">
        <w:rPr>
          <w:rFonts w:eastAsia="Calibri"/>
          <w:spacing w:val="0"/>
          <w:lang w:eastAsia="en-US"/>
        </w:rPr>
        <w:br/>
        <w:t>№ 191-ЗД-</w:t>
      </w:r>
      <w:r w:rsidR="006B7CBA" w:rsidRPr="00A4781D">
        <w:rPr>
          <w:rFonts w:eastAsia="Calibri"/>
          <w:spacing w:val="0"/>
          <w:lang w:val="en-US" w:eastAsia="en-US"/>
        </w:rPr>
        <w:t>V</w:t>
      </w:r>
      <w:r w:rsidR="006B7CBA" w:rsidRPr="00A4781D">
        <w:rPr>
          <w:rFonts w:eastAsia="Calibri"/>
          <w:spacing w:val="0"/>
          <w:lang w:eastAsia="en-US"/>
        </w:rPr>
        <w:t xml:space="preserve"> (САЗ 11-43), и </w:t>
      </w:r>
      <w:r w:rsidR="006B7CBA" w:rsidRPr="00A4781D">
        <w:rPr>
          <w:rFonts w:eastAsiaTheme="minorHAnsi"/>
          <w:spacing w:val="0"/>
          <w:shd w:val="clear" w:color="auto" w:fill="FFFFFF"/>
          <w:lang w:eastAsia="en-US"/>
        </w:rPr>
        <w:t>Законом Приднестровской Молдавской Республики от 12 июля 2022 года № 172-З-</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II «О введении в действие </w:t>
      </w:r>
      <w:r w:rsidR="00C83A4D"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части четвертой Гражданского кодекса Приднестровской Молдавской Республики» (САЗ 22-27), с изменениями и дополнениями, внесенными законами Приднестровской Молдавской Республики от 10 июля 2002 года </w:t>
      </w:r>
      <w:r w:rsidR="006B7CBA" w:rsidRPr="00A4781D">
        <w:rPr>
          <w:rFonts w:eastAsiaTheme="minorHAnsi"/>
          <w:spacing w:val="0"/>
          <w:shd w:val="clear" w:color="auto" w:fill="FFFFFF"/>
          <w:lang w:eastAsia="en-US"/>
        </w:rPr>
        <w:br/>
        <w:t xml:space="preserve">№ 152-ЗИД-III (САЗ 02-28,1); от 18 февраля 2003 года № 242-ЗД-III </w:t>
      </w:r>
      <w:r w:rsidR="006B7CBA" w:rsidRPr="00A4781D">
        <w:rPr>
          <w:rFonts w:eastAsiaTheme="minorHAnsi"/>
          <w:spacing w:val="0"/>
          <w:shd w:val="clear" w:color="auto" w:fill="FFFFFF"/>
          <w:lang w:eastAsia="en-US"/>
        </w:rPr>
        <w:br/>
        <w:t xml:space="preserve">(САЗ 03-8); от 19 сентября 2003 года № 328-ЗИД-III (САЗ 03-38);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от 26 декабря 2003 года № 376-ЗИД-III (САЗ 03-52); от 25 мая 2004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 419-ЗИД-III (САЗ 04-22); от 11 июня 2004 года № 425-ЗИД-III (САЗ 04-24); от 16 ноября 2004 года № 496-ЗИ-III (САЗ 04-47); от 17 января 2005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 520-ЗД-III (САЗ 05-4); от 24 февраля 2005 года № 539-ЗИ-III (САЗ 05-9); от 18 апреля 2005 года № 556-ЗИД-III (САЗ 05-17); от 6 декабря 2005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 689-ЗИД-III (САЗ 05-50); от 8 декабря 2005 года № 693-ЗИД-III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САЗ 05-50); от 19 декабря 2005 года № 708-ЗД-III (САЗ 05-52); от 23 марта 2006 года № 15-ЗИД-IV (САЗ 06-13); от 19 июня 2006 года № 46-ЗИД-IV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САЗ 06-26); от 15 января 2007 года № 156-ЗД-IV (САЗ 07-4); от 22 января 2007 года № 169-ЗИД-IV (САЗ 07-5); от 13 марта 2007 года № 191-ЗИ-IV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САЗ 07-12); от 5 июня 2007 года № 218-ЗД-IV (САЗ 07-24); от 12 июня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2007 года № 223-ЗИД-IV (САЗ 07-25); от 25 июня 2007 года № 234-ЗИ-IV (САЗ 07-27); от 2 августа 2007 года № 288-ЗИ-IV (САЗ 07-32); от 14 ноября </w:t>
      </w:r>
      <w:r w:rsidR="006B7CBA" w:rsidRPr="00A4781D">
        <w:rPr>
          <w:rFonts w:eastAsiaTheme="minorHAnsi"/>
          <w:spacing w:val="0"/>
          <w:shd w:val="clear" w:color="auto" w:fill="FFFFFF"/>
          <w:lang w:eastAsia="en-US"/>
        </w:rPr>
        <w:lastRenderedPageBreak/>
        <w:t>2007 года № 331-ЗИД-IV (САЗ 07-47); от 14 ноября 2007 года № 332-ЗИ-IV (САЗ 07-47); от 27 ноября 2007 года № 343-ЗИ-IV (САЗ 07-49); от 29 ноября 2007 года № 347-ЗИ-IV (САЗ 07-49); от 17 января 2008 года № 384-ЗД-IV (САЗ 08-2); от 14 апреля 2008 года № 439-ЗИД-IV (САЗ 08-15) с изменением, внесенным Законом Приднестровской Молдавской Республики от 25 июля 2008 года № 496-ЗИ-</w:t>
      </w:r>
      <w:r w:rsidR="006B7CBA" w:rsidRPr="00A4781D">
        <w:rPr>
          <w:rFonts w:eastAsiaTheme="minorHAnsi"/>
          <w:spacing w:val="0"/>
          <w:shd w:val="clear" w:color="auto" w:fill="FFFFFF"/>
          <w:lang w:val="en-US" w:eastAsia="en-US"/>
        </w:rPr>
        <w:t>IV</w:t>
      </w:r>
      <w:r w:rsidR="006B7CBA" w:rsidRPr="00A4781D">
        <w:rPr>
          <w:rFonts w:eastAsiaTheme="minorHAnsi"/>
          <w:spacing w:val="0"/>
          <w:shd w:val="clear" w:color="auto" w:fill="FFFFFF"/>
          <w:lang w:eastAsia="en-US"/>
        </w:rPr>
        <w:t xml:space="preserve"> (САЗ 08-29); от 25 июля 2008 года № 503-ЗИ-IV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САЗ 08-29); от 25 июля 2008 года № 504-ЗИ-IV (САЗ 08-29); от 30 июля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2008 года № 515-ЗИД-IV (САЗ 08-30); от 18 ноября 2008 года № 586-ЗИ-IV (САЗ 08-46); от 16 декабря 2008 года № 620-ЗИД-IV (САЗ 08-50);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от 18 декабря 2008 года № 623-ЗИ-IV (САЗ 08-50); от 9 января 2009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 639-ЗИ-IV (САЗ 09-2); от 22 апреля 2009 года № 728-ЗД-IV (САЗ 09-17); от 25 сентября 2009 года № 867-ЗИ-IV (САЗ 09-39); от 11 января 2010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 9-ЗИД-IV (САЗ 10-2); от 20 июля 2010 года № 132-ЗИ-IV (САЗ 10-29);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от 22 июля 2010 года № 144-ЗИ-IV (САЗ 10-29); от 17 ноября 2010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221-ЗИ-IV (САЗ 10-46); от 21 апреля 2011 года № 28-ЗИ-</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1-16);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от 18 мая 2011 года № 55-ЗИ-</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1-20); от 24 мая 2011 года № 65-ЗИ-</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1-21); от 8 июля 2011 года № 100-ЗД-V (САЗ 11-27); от 7 октября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2011 года № 172-ЗИ-V (САЗ 11-40); от 27 октября 2011 года № 194-ЗИ-V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САЗ 11-43); от 29 декабря 2011 года № 262-ЗИД-</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2-1,1);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от 29 декабря 2011 года № 272-ЗИД-</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2-1,1); от 10 мая 2012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61-ЗИ-</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2-20); от 24 декабря 2012 года № 252-ЗИ-</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2-53);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от 17 июня 2013 года № 121-ЗД-V (САЗ 13-24); от 30 июля 2013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173-ЗИ-V (САЗ 13-30); от 16 декабря 2013 года № 275-ЗИД-</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3-50); от 24 декабря 2013 года № 284-ЗИ-</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3-51,1); от 9 июня 2014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109-ЗИ-</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4-24); от 7 октября 2014 года № 155-ЗД-</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4-41);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от 18 ноября 2014 года № 177-З-V (САЗ 14-47); от 16 января 2015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27-ЗИД-</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5-3); от 13 февраля 2015 года № 36-ЗИД-</w:t>
      </w:r>
      <w:r w:rsidR="006B7CBA" w:rsidRPr="00A4781D">
        <w:rPr>
          <w:rFonts w:eastAsiaTheme="minorHAnsi"/>
          <w:spacing w:val="0"/>
          <w:shd w:val="clear" w:color="auto" w:fill="FFFFFF"/>
          <w:lang w:val="en-US" w:eastAsia="en-US"/>
        </w:rPr>
        <w:t>V</w:t>
      </w:r>
      <w:r w:rsidR="006B7CBA" w:rsidRPr="00A4781D">
        <w:rPr>
          <w:rFonts w:eastAsiaTheme="minorHAnsi"/>
          <w:spacing w:val="0"/>
          <w:shd w:val="clear" w:color="auto" w:fill="FFFFFF"/>
          <w:lang w:eastAsia="en-US"/>
        </w:rPr>
        <w:t xml:space="preserve"> (САЗ 15-7);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xml:space="preserve">от 17 февраля 2016 года № 27-ЗИ-VI (САЗ 16-7); от 5 апреля 2016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83-ЗИД-VI (САЗ 16-14); от 6 марта 2017 года № 47-ЗИ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7-11); от 29 мая 2017 года № 115-ЗИ-VI (САЗ 17-23,1); от 19 июля 2017 год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 223-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7-30); от 26 июля 2017 года № 241-ЗИ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7-31) с изменениями, внесенными Законом Приднестровской Молдавской Республики от 18 апреля 2018 года № 100-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8-16); от 1 ноября 2017 года № 291-З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7-45,1); от 4 ноября 2017 года № 302-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7-45,1); от 16 ноября 2017 года № 312-З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7-47); от 24 ноября 2017 года № 331-З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7-48); от 10 января 2018 года № 1-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САЗ 18-2); от 1 марта 2018 года № 50-З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8-9); от 19 марта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2018 года № 73-ЗИД-VI (САЗ 18-12); от 18 апреля 2018 года № 101-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8-16); от 29 мая 2018 года № 137-З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8-22); от 31 мая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2018 года № 157-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8-22); от 22 июня 2018 года № 173-З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w:t>
      </w:r>
      <w:r w:rsidR="004F1AC1" w:rsidRPr="00A4781D">
        <w:rPr>
          <w:rFonts w:eastAsiaTheme="minorHAnsi"/>
          <w:spacing w:val="0"/>
          <w:shd w:val="clear" w:color="auto" w:fill="FFFFFF"/>
          <w:lang w:eastAsia="en-US"/>
        </w:rPr>
        <w:br/>
      </w:r>
      <w:r w:rsidR="006B7CBA" w:rsidRPr="00A4781D">
        <w:rPr>
          <w:rFonts w:eastAsiaTheme="minorHAnsi"/>
          <w:spacing w:val="0"/>
          <w:shd w:val="clear" w:color="auto" w:fill="FFFFFF"/>
          <w:lang w:eastAsia="en-US"/>
        </w:rPr>
        <w:t>(САЗ 18-25); от 19 октября 2018 года № 283-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8-42); от 29 декабря 2018 года № 367-ЗИ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8-52,1); от 5 апреля 2019 года № 45-ЗИ-</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9-13); от 8 апреля 2019 года № 54-ЗИД-</w:t>
      </w:r>
      <w:r w:rsidR="006B7CBA" w:rsidRPr="00A4781D">
        <w:rPr>
          <w:rFonts w:eastAsiaTheme="minorHAnsi"/>
          <w:spacing w:val="0"/>
          <w:shd w:val="clear" w:color="auto" w:fill="FFFFFF"/>
          <w:lang w:val="en-US" w:eastAsia="en-US"/>
        </w:rPr>
        <w:t>VI</w:t>
      </w:r>
      <w:r w:rsidR="006B7CBA" w:rsidRPr="00A4781D">
        <w:rPr>
          <w:rFonts w:eastAsiaTheme="minorHAnsi"/>
          <w:spacing w:val="0"/>
          <w:shd w:val="clear" w:color="auto" w:fill="FFFFFF"/>
          <w:lang w:eastAsia="en-US"/>
        </w:rPr>
        <w:t xml:space="preserve"> (САЗ 19-14); от </w:t>
      </w:r>
      <w:r w:rsidR="006B7CBA" w:rsidRPr="00A4781D">
        <w:rPr>
          <w:rFonts w:eastAsiaTheme="minorHAnsi"/>
          <w:spacing w:val="0"/>
          <w:lang w:eastAsia="en-US"/>
        </w:rPr>
        <w:t xml:space="preserve">6 марта </w:t>
      </w:r>
      <w:r w:rsidR="004F1AC1" w:rsidRPr="00A4781D">
        <w:rPr>
          <w:rFonts w:eastAsiaTheme="minorHAnsi"/>
          <w:spacing w:val="0"/>
          <w:lang w:eastAsia="en-US"/>
        </w:rPr>
        <w:br/>
      </w:r>
      <w:r w:rsidR="006B7CBA" w:rsidRPr="00A4781D">
        <w:rPr>
          <w:rFonts w:eastAsiaTheme="minorHAnsi"/>
          <w:spacing w:val="0"/>
          <w:lang w:eastAsia="en-US"/>
        </w:rPr>
        <w:t>2020 года № 35-ЗИД-</w:t>
      </w:r>
      <w:r w:rsidR="006B7CBA" w:rsidRPr="00A4781D">
        <w:rPr>
          <w:rFonts w:eastAsiaTheme="minorHAnsi"/>
          <w:spacing w:val="0"/>
          <w:lang w:val="en-US" w:eastAsia="en-US"/>
        </w:rPr>
        <w:t>VI</w:t>
      </w:r>
      <w:r w:rsidR="006B7CBA" w:rsidRPr="00A4781D">
        <w:rPr>
          <w:rFonts w:eastAsiaTheme="minorHAnsi"/>
          <w:spacing w:val="0"/>
          <w:lang w:eastAsia="en-US"/>
        </w:rPr>
        <w:t xml:space="preserve"> (САЗ 20-10); от 7 июля 2020 года № 85-ЗИ-</w:t>
      </w:r>
      <w:r w:rsidR="006B7CBA" w:rsidRPr="00A4781D">
        <w:rPr>
          <w:rFonts w:eastAsiaTheme="minorHAnsi"/>
          <w:spacing w:val="0"/>
          <w:lang w:val="en-US" w:eastAsia="en-US"/>
        </w:rPr>
        <w:t>VI</w:t>
      </w:r>
      <w:r w:rsidR="006B7CBA" w:rsidRPr="00A4781D">
        <w:rPr>
          <w:rFonts w:eastAsiaTheme="minorHAnsi"/>
          <w:spacing w:val="0"/>
          <w:lang w:eastAsia="en-US"/>
        </w:rPr>
        <w:t xml:space="preserve"> </w:t>
      </w:r>
      <w:r w:rsidR="004F1AC1" w:rsidRPr="00A4781D">
        <w:rPr>
          <w:rFonts w:eastAsiaTheme="minorHAnsi"/>
          <w:spacing w:val="0"/>
          <w:lang w:eastAsia="en-US"/>
        </w:rPr>
        <w:br/>
      </w:r>
      <w:r w:rsidR="006B7CBA" w:rsidRPr="00A4781D">
        <w:rPr>
          <w:rFonts w:eastAsiaTheme="minorHAnsi"/>
          <w:spacing w:val="0"/>
          <w:lang w:eastAsia="en-US"/>
        </w:rPr>
        <w:t>(САЗ 20-28); от 23 июля 2020 года № 108-ЗИ-</w:t>
      </w:r>
      <w:r w:rsidR="006B7CBA" w:rsidRPr="00A4781D">
        <w:rPr>
          <w:rFonts w:eastAsiaTheme="minorHAnsi"/>
          <w:spacing w:val="0"/>
          <w:lang w:val="en-US" w:eastAsia="en-US"/>
        </w:rPr>
        <w:t>VI</w:t>
      </w:r>
      <w:r w:rsidR="006B7CBA" w:rsidRPr="00A4781D">
        <w:rPr>
          <w:rFonts w:eastAsiaTheme="minorHAnsi"/>
          <w:spacing w:val="0"/>
          <w:lang w:eastAsia="en-US"/>
        </w:rPr>
        <w:t xml:space="preserve"> (САЗ 20-30); от </w:t>
      </w:r>
      <w:r w:rsidR="006B7CBA" w:rsidRPr="00A4781D">
        <w:rPr>
          <w:rFonts w:eastAsiaTheme="minorHAnsi"/>
          <w:caps/>
          <w:spacing w:val="0"/>
          <w:lang w:eastAsia="en-US"/>
        </w:rPr>
        <w:t xml:space="preserve">12 </w:t>
      </w:r>
      <w:r w:rsidR="006B7CBA" w:rsidRPr="00A4781D">
        <w:rPr>
          <w:rFonts w:eastAsiaTheme="minorHAnsi"/>
          <w:spacing w:val="0"/>
          <w:lang w:eastAsia="en-US"/>
        </w:rPr>
        <w:t xml:space="preserve">ноября </w:t>
      </w:r>
      <w:r w:rsidR="006B7CBA" w:rsidRPr="00A4781D">
        <w:rPr>
          <w:rFonts w:eastAsiaTheme="minorHAnsi"/>
          <w:spacing w:val="0"/>
          <w:lang w:eastAsia="en-US"/>
        </w:rPr>
        <w:lastRenderedPageBreak/>
        <w:t>2020 года № 189-ЗИД-</w:t>
      </w:r>
      <w:r w:rsidR="006B7CBA" w:rsidRPr="00A4781D">
        <w:rPr>
          <w:rFonts w:eastAsiaTheme="minorHAnsi"/>
          <w:spacing w:val="0"/>
          <w:lang w:val="en-US" w:eastAsia="en-US"/>
        </w:rPr>
        <w:t>VI</w:t>
      </w:r>
      <w:r w:rsidR="006B7CBA" w:rsidRPr="00A4781D">
        <w:rPr>
          <w:rFonts w:eastAsiaTheme="minorHAnsi"/>
          <w:spacing w:val="0"/>
          <w:lang w:eastAsia="en-US"/>
        </w:rPr>
        <w:t xml:space="preserve"> (САЗ 20-46); от 29 апреля 2021 года № 80-ЗИ-VII (САЗ 21-17); от 8 июня 2021 года № 112-ЗИД-VII (САЗ 21-23); от 3 августа 2021 года № 215-ЗИД-VII (САЗ 21-31);</w:t>
      </w:r>
      <w:r w:rsidR="006B7CBA" w:rsidRPr="00A4781D">
        <w:rPr>
          <w:rFonts w:eastAsia="Calibri"/>
          <w:spacing w:val="0"/>
          <w:lang w:eastAsia="en-US"/>
        </w:rPr>
        <w:t xml:space="preserve"> от </w:t>
      </w:r>
      <w:r w:rsidR="006B7CBA" w:rsidRPr="00A4781D">
        <w:rPr>
          <w:rFonts w:eastAsiaTheme="minorHAnsi"/>
          <w:spacing w:val="0"/>
          <w:lang w:eastAsia="en-US"/>
        </w:rPr>
        <w:t>8 июля 2022 года № 169-ЗИ-VII (САЗ 22-26); от 12 июля 2022 года № 174-ЗИД-</w:t>
      </w:r>
      <w:r w:rsidR="006B7CBA" w:rsidRPr="00A4781D">
        <w:rPr>
          <w:rFonts w:eastAsiaTheme="minorHAnsi"/>
          <w:spacing w:val="0"/>
          <w:lang w:val="en-US" w:eastAsia="en-US"/>
        </w:rPr>
        <w:t>VII</w:t>
      </w:r>
      <w:r w:rsidR="006B7CBA" w:rsidRPr="00A4781D">
        <w:rPr>
          <w:rFonts w:eastAsia="Calibri"/>
          <w:spacing w:val="0"/>
          <w:lang w:eastAsia="en-US"/>
        </w:rPr>
        <w:t xml:space="preserve"> (САЗ 22-27); от 13 июля 2022 года № 184-ЗИД-VII (САЗ 22-27); от 26 июля 2022 года № 206-ЗИД-VII (САЗ 22-29); от 6 декабря 2022 года № 347-ЗИ-VII (САЗ 22-48); от 9 декабря 2022 года № 349-ЗД-VII (САЗ 22-48); от 15 декабря 2022 года № 352-ЗИ-VII (САЗ 22-49); от 13 марта 2023 года № 37-ЗИД-VII (САЗ 23-11); от 10 мая </w:t>
      </w:r>
      <w:r w:rsidR="004F1AC1" w:rsidRPr="00A4781D">
        <w:rPr>
          <w:rFonts w:eastAsia="Calibri"/>
          <w:spacing w:val="0"/>
          <w:lang w:eastAsia="en-US"/>
        </w:rPr>
        <w:br/>
      </w:r>
      <w:r w:rsidR="006B7CBA" w:rsidRPr="00A4781D">
        <w:rPr>
          <w:rFonts w:eastAsia="Calibri"/>
          <w:spacing w:val="0"/>
          <w:lang w:eastAsia="en-US"/>
        </w:rPr>
        <w:t xml:space="preserve">2023 года № 95-ЗИД-VII (САЗ 23-19); от 28 июня 2023 года № 163-ЗИ-VII (САЗ 23-26); от 21 ноября 2023 года № 354-ЗД-VII (САЗ 23-47); от 26 декабря 2023 года № 412-ЗИ-VII (САЗ 24-1); от 5 января 2024 года № 4-ЗИД-VII </w:t>
      </w:r>
      <w:r w:rsidR="004F1AC1" w:rsidRPr="00A4781D">
        <w:rPr>
          <w:rFonts w:eastAsia="Calibri"/>
          <w:spacing w:val="0"/>
          <w:lang w:eastAsia="en-US"/>
        </w:rPr>
        <w:br/>
      </w:r>
      <w:r w:rsidR="006B7CBA" w:rsidRPr="00A4781D">
        <w:rPr>
          <w:rFonts w:eastAsia="Calibri"/>
          <w:spacing w:val="0"/>
          <w:lang w:eastAsia="en-US"/>
        </w:rPr>
        <w:t>(САЗ 24-2); от 26 января 2024 года № 7-ЗД-VII (САЗ 24-5)</w:t>
      </w:r>
      <w:r w:rsidR="006B7CBA" w:rsidRPr="00A4781D">
        <w:rPr>
          <w:rFonts w:eastAsia="Calibri"/>
          <w:bCs/>
          <w:spacing w:val="0"/>
          <w:lang w:eastAsia="en-US"/>
        </w:rPr>
        <w:t xml:space="preserve">; от </w:t>
      </w:r>
      <w:r w:rsidR="006B7CBA" w:rsidRPr="00A4781D">
        <w:rPr>
          <w:rFonts w:eastAsia="Calibri"/>
          <w:spacing w:val="0"/>
          <w:lang w:eastAsia="en-US"/>
        </w:rPr>
        <w:t xml:space="preserve">30 мая </w:t>
      </w:r>
      <w:r w:rsidR="004F1AC1" w:rsidRPr="00A4781D">
        <w:rPr>
          <w:rFonts w:eastAsia="Calibri"/>
          <w:spacing w:val="0"/>
          <w:lang w:eastAsia="en-US"/>
        </w:rPr>
        <w:br/>
      </w:r>
      <w:r w:rsidR="006B7CBA" w:rsidRPr="00A4781D">
        <w:rPr>
          <w:rFonts w:eastAsia="Calibri"/>
          <w:spacing w:val="0"/>
          <w:lang w:eastAsia="en-US"/>
        </w:rPr>
        <w:t>2024 года № 96-ЗИ-VI</w:t>
      </w:r>
      <w:r w:rsidR="006B7CBA" w:rsidRPr="00A4781D">
        <w:rPr>
          <w:rFonts w:eastAsia="Calibri"/>
          <w:spacing w:val="0"/>
          <w:lang w:val="en-US" w:eastAsia="en-US"/>
        </w:rPr>
        <w:t>I</w:t>
      </w:r>
      <w:r w:rsidR="006B7CBA" w:rsidRPr="00A4781D">
        <w:rPr>
          <w:rFonts w:eastAsia="Calibri"/>
          <w:spacing w:val="0"/>
          <w:lang w:eastAsia="en-US"/>
        </w:rPr>
        <w:t xml:space="preserve"> (САЗ 24-23); </w:t>
      </w:r>
      <w:r w:rsidR="006B7CBA" w:rsidRPr="00A4781D">
        <w:rPr>
          <w:rFonts w:eastAsia="Calibri"/>
          <w:bCs/>
          <w:spacing w:val="0"/>
          <w:lang w:eastAsia="en-US"/>
        </w:rPr>
        <w:t xml:space="preserve">от </w:t>
      </w:r>
      <w:r w:rsidR="006B7CBA" w:rsidRPr="00A4781D">
        <w:rPr>
          <w:rFonts w:eastAsia="Calibri"/>
          <w:spacing w:val="0"/>
          <w:lang w:eastAsia="en-US"/>
        </w:rPr>
        <w:t>30 мая 2024 года № 103-ЗИ-VI</w:t>
      </w:r>
      <w:r w:rsidR="006B7CBA" w:rsidRPr="00A4781D">
        <w:rPr>
          <w:rFonts w:eastAsia="Calibri"/>
          <w:spacing w:val="0"/>
          <w:lang w:val="en-US" w:eastAsia="en-US"/>
        </w:rPr>
        <w:t>I</w:t>
      </w:r>
      <w:r w:rsidR="006B7CBA" w:rsidRPr="00A4781D">
        <w:rPr>
          <w:rFonts w:eastAsia="Calibri"/>
          <w:spacing w:val="0"/>
          <w:lang w:eastAsia="en-US"/>
        </w:rPr>
        <w:t xml:space="preserve"> </w:t>
      </w:r>
      <w:r w:rsidR="004F1AC1" w:rsidRPr="00A4781D">
        <w:rPr>
          <w:rFonts w:eastAsia="Calibri"/>
          <w:spacing w:val="0"/>
          <w:lang w:eastAsia="en-US"/>
        </w:rPr>
        <w:br/>
      </w:r>
      <w:r w:rsidR="006B7CBA" w:rsidRPr="00A4781D">
        <w:rPr>
          <w:rFonts w:eastAsia="Calibri"/>
          <w:spacing w:val="0"/>
          <w:lang w:eastAsia="en-US"/>
        </w:rPr>
        <w:t xml:space="preserve">(САЗ 24-23); от 14 июля 2025 года № 139-ЗИ-VII (САЗ 25-28); от 14 июля </w:t>
      </w:r>
      <w:r w:rsidR="004F1AC1" w:rsidRPr="00A4781D">
        <w:rPr>
          <w:rFonts w:eastAsia="Calibri"/>
          <w:spacing w:val="0"/>
          <w:lang w:eastAsia="en-US"/>
        </w:rPr>
        <w:br/>
      </w:r>
      <w:r w:rsidR="006B7CBA" w:rsidRPr="00A4781D">
        <w:rPr>
          <w:rFonts w:eastAsia="Calibri"/>
          <w:spacing w:val="0"/>
          <w:lang w:eastAsia="en-US"/>
        </w:rPr>
        <w:t>2025 года № 141-ЗИ-VII (САЗ 25-28); от 31 июля 2025 года № 178-ЗИД-</w:t>
      </w:r>
      <w:r w:rsidR="006B7CBA" w:rsidRPr="00A4781D">
        <w:rPr>
          <w:rFonts w:eastAsia="Calibri"/>
          <w:spacing w:val="0"/>
          <w:lang w:val="en-US" w:eastAsia="en-US"/>
        </w:rPr>
        <w:t>VII</w:t>
      </w:r>
      <w:r w:rsidR="006B7CBA" w:rsidRPr="00A4781D">
        <w:rPr>
          <w:rFonts w:eastAsia="Calibri"/>
          <w:spacing w:val="0"/>
          <w:lang w:eastAsia="en-US"/>
        </w:rPr>
        <w:t xml:space="preserve"> (САЗ 25-30); от 12 августа 2025 года № 185-ЗИ-VII (САЗ 25-32), </w:t>
      </w:r>
      <w:r w:rsidR="006B7CBA" w:rsidRPr="00A4781D">
        <w:rPr>
          <w:bCs/>
          <w:spacing w:val="0"/>
        </w:rPr>
        <w:t>следующее</w:t>
      </w:r>
      <w:r w:rsidR="00BE6BA7" w:rsidRPr="00A4781D">
        <w:rPr>
          <w:bCs/>
          <w:spacing w:val="0"/>
        </w:rPr>
        <w:t xml:space="preserve"> изменение.</w:t>
      </w:r>
    </w:p>
    <w:p w:rsidR="00BE6BA7" w:rsidRPr="00A4781D" w:rsidRDefault="00BE6BA7" w:rsidP="004F1AC1">
      <w:pPr>
        <w:shd w:val="clear" w:color="auto" w:fill="FFFFFF"/>
        <w:ind w:left="57" w:right="57" w:firstLine="709"/>
        <w:jc w:val="both"/>
        <w:rPr>
          <w:bCs/>
          <w:spacing w:val="0"/>
        </w:rPr>
      </w:pPr>
    </w:p>
    <w:p w:rsidR="00BE6BA7" w:rsidRPr="00A4781D" w:rsidRDefault="00BE6BA7" w:rsidP="004F1AC1">
      <w:pPr>
        <w:shd w:val="clear" w:color="auto" w:fill="FFFFFF"/>
        <w:ind w:left="57" w:right="57" w:firstLine="709"/>
        <w:jc w:val="both"/>
        <w:rPr>
          <w:bCs/>
          <w:spacing w:val="0"/>
        </w:rPr>
      </w:pPr>
      <w:r w:rsidRPr="00A4781D">
        <w:rPr>
          <w:bCs/>
          <w:spacing w:val="0"/>
        </w:rPr>
        <w:t>Статью 881 изложить в следующей редакции:</w:t>
      </w:r>
    </w:p>
    <w:p w:rsidR="00BE6BA7" w:rsidRDefault="00BE6BA7" w:rsidP="004F1AC1">
      <w:pPr>
        <w:shd w:val="clear" w:color="auto" w:fill="FFFFFF"/>
        <w:ind w:left="57" w:right="57" w:firstLine="709"/>
        <w:jc w:val="both"/>
        <w:rPr>
          <w:bCs/>
          <w:spacing w:val="0"/>
        </w:rPr>
      </w:pPr>
      <w:r w:rsidRPr="00A4781D">
        <w:rPr>
          <w:bCs/>
          <w:spacing w:val="0"/>
        </w:rPr>
        <w:t>«Статья 881. Операции по счету, выполняемые банком</w:t>
      </w:r>
    </w:p>
    <w:p w:rsidR="00A4781D" w:rsidRPr="00A4781D" w:rsidRDefault="00A4781D" w:rsidP="004F1AC1">
      <w:pPr>
        <w:shd w:val="clear" w:color="auto" w:fill="FFFFFF"/>
        <w:ind w:left="57" w:right="57" w:firstLine="709"/>
        <w:jc w:val="both"/>
        <w:rPr>
          <w:bCs/>
          <w:spacing w:val="0"/>
        </w:rPr>
      </w:pPr>
    </w:p>
    <w:p w:rsidR="00BE6BA7" w:rsidRPr="00A4781D" w:rsidRDefault="00BE6BA7" w:rsidP="004F1AC1">
      <w:pPr>
        <w:shd w:val="clear" w:color="auto" w:fill="FFFFFF"/>
        <w:ind w:left="57" w:right="57" w:firstLine="709"/>
        <w:jc w:val="both"/>
        <w:rPr>
          <w:bCs/>
          <w:spacing w:val="0"/>
        </w:rPr>
      </w:pPr>
      <w:r w:rsidRPr="00A4781D">
        <w:rPr>
          <w:bCs/>
          <w:spacing w:val="0"/>
        </w:rPr>
        <w:t>1.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w:t>
      </w:r>
      <w:r w:rsidR="00B81F2B">
        <w:rPr>
          <w:bCs/>
          <w:spacing w:val="0"/>
        </w:rPr>
        <w:t xml:space="preserve"> обычаями делового оборота</w:t>
      </w:r>
      <w:r w:rsidR="00C56E0D">
        <w:rPr>
          <w:bCs/>
          <w:spacing w:val="0"/>
        </w:rPr>
        <w:t>,</w:t>
      </w:r>
      <w:r w:rsidRPr="00A4781D">
        <w:rPr>
          <w:bCs/>
          <w:spacing w:val="0"/>
        </w:rPr>
        <w:t xml:space="preserve"> применяемым</w:t>
      </w:r>
      <w:r w:rsidR="00B81F2B">
        <w:rPr>
          <w:bCs/>
          <w:spacing w:val="0"/>
        </w:rPr>
        <w:t>и в банковской практике</w:t>
      </w:r>
      <w:r w:rsidRPr="00A4781D">
        <w:rPr>
          <w:bCs/>
          <w:spacing w:val="0"/>
        </w:rPr>
        <w:t>, если договором банковского счета не предусмотрено иное.</w:t>
      </w:r>
    </w:p>
    <w:p w:rsidR="00BE6BA7" w:rsidRPr="00A4781D" w:rsidRDefault="00BE6BA7" w:rsidP="004F1AC1">
      <w:pPr>
        <w:shd w:val="clear" w:color="auto" w:fill="FFFFFF"/>
        <w:ind w:left="57" w:right="57" w:firstLine="709"/>
        <w:jc w:val="both"/>
        <w:rPr>
          <w:bCs/>
          <w:spacing w:val="0"/>
        </w:rPr>
      </w:pPr>
      <w:r w:rsidRPr="00A4781D">
        <w:rPr>
          <w:bCs/>
          <w:spacing w:val="0"/>
        </w:rPr>
        <w:t xml:space="preserve">2. Законом могут быть предусмотрены случаи, когда банк обязан отказать в зачислении на счет клиента денежных средств или </w:t>
      </w:r>
      <w:r w:rsidR="00085E45">
        <w:rPr>
          <w:bCs/>
          <w:spacing w:val="0"/>
        </w:rPr>
        <w:t xml:space="preserve">в </w:t>
      </w:r>
      <w:r w:rsidRPr="00A4781D">
        <w:rPr>
          <w:bCs/>
          <w:spacing w:val="0"/>
        </w:rPr>
        <w:t>их списании со счета клиента.</w:t>
      </w:r>
    </w:p>
    <w:p w:rsidR="00BE6BA7" w:rsidRPr="00A4781D" w:rsidRDefault="00BE6BA7" w:rsidP="004F1AC1">
      <w:pPr>
        <w:shd w:val="clear" w:color="auto" w:fill="FFFFFF"/>
        <w:ind w:left="57" w:right="57" w:firstLine="709"/>
        <w:jc w:val="both"/>
        <w:rPr>
          <w:bCs/>
          <w:spacing w:val="0"/>
        </w:rPr>
      </w:pPr>
      <w:r w:rsidRPr="00A4781D">
        <w:rPr>
          <w:bCs/>
          <w:spacing w:val="0"/>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rsidR="00BE6BA7" w:rsidRPr="00A4781D" w:rsidRDefault="00BE6BA7" w:rsidP="004F1AC1">
      <w:pPr>
        <w:shd w:val="clear" w:color="auto" w:fill="FFFFFF"/>
        <w:ind w:left="57" w:right="57" w:firstLine="709"/>
        <w:jc w:val="both"/>
        <w:rPr>
          <w:bCs/>
          <w:spacing w:val="0"/>
        </w:rPr>
      </w:pPr>
    </w:p>
    <w:p w:rsidR="00BE6BA7" w:rsidRPr="00A4781D" w:rsidRDefault="00BE6BA7" w:rsidP="004F1AC1">
      <w:pPr>
        <w:shd w:val="clear" w:color="auto" w:fill="FFFFFF"/>
        <w:ind w:left="57" w:right="57" w:firstLine="709"/>
        <w:jc w:val="both"/>
        <w:rPr>
          <w:bCs/>
          <w:spacing w:val="0"/>
        </w:rPr>
      </w:pPr>
      <w:r w:rsidRPr="00A4781D">
        <w:rPr>
          <w:b/>
          <w:bCs/>
          <w:spacing w:val="0"/>
        </w:rPr>
        <w:t>Статья 2.</w:t>
      </w:r>
      <w:r w:rsidRPr="00A4781D">
        <w:rPr>
          <w:bCs/>
          <w:spacing w:val="0"/>
        </w:rPr>
        <w:t xml:space="preserve"> Настоящий Закон вс</w:t>
      </w:r>
      <w:r w:rsidR="00B81F2B">
        <w:rPr>
          <w:bCs/>
          <w:spacing w:val="0"/>
        </w:rPr>
        <w:t>тупает в силу со дня, следующего за днем официального опубликования</w:t>
      </w:r>
      <w:r w:rsidRPr="00A4781D">
        <w:rPr>
          <w:bCs/>
          <w:spacing w:val="0"/>
        </w:rPr>
        <w:t>.</w:t>
      </w:r>
    </w:p>
    <w:p w:rsidR="005001B3" w:rsidRPr="00A4781D" w:rsidRDefault="005001B3" w:rsidP="004F1AC1">
      <w:pPr>
        <w:shd w:val="clear" w:color="auto" w:fill="FFFFFF"/>
        <w:ind w:left="57" w:right="57" w:firstLine="709"/>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6E734F" w:rsidRDefault="006E734F" w:rsidP="00BE3CFF">
      <w:pPr>
        <w:jc w:val="both"/>
        <w:rPr>
          <w:spacing w:val="0"/>
        </w:rPr>
      </w:pPr>
    </w:p>
    <w:p w:rsidR="006E734F" w:rsidRDefault="006E734F" w:rsidP="00BE3CFF">
      <w:pPr>
        <w:jc w:val="both"/>
        <w:rPr>
          <w:spacing w:val="0"/>
        </w:rPr>
      </w:pPr>
      <w:bookmarkStart w:id="0" w:name="_GoBack"/>
      <w:bookmarkEnd w:id="0"/>
    </w:p>
    <w:p w:rsidR="006E734F" w:rsidRPr="00D954B2" w:rsidRDefault="006E734F" w:rsidP="006E734F">
      <w:r w:rsidRPr="00D954B2">
        <w:t>г. Тирасполь</w:t>
      </w:r>
    </w:p>
    <w:p w:rsidR="006E734F" w:rsidRPr="00D954B2" w:rsidRDefault="006E734F" w:rsidP="006E734F">
      <w:r w:rsidRPr="006E734F">
        <w:t>1</w:t>
      </w:r>
      <w:r>
        <w:t>5</w:t>
      </w:r>
      <w:r w:rsidRPr="00D954B2">
        <w:t xml:space="preserve"> </w:t>
      </w:r>
      <w:r>
        <w:t>июля 2026</w:t>
      </w:r>
      <w:r w:rsidRPr="00D954B2">
        <w:t xml:space="preserve"> г.</w:t>
      </w:r>
    </w:p>
    <w:p w:rsidR="006E734F" w:rsidRPr="00D954B2" w:rsidRDefault="006E734F" w:rsidP="006E734F">
      <w:pPr>
        <w:ind w:left="28" w:hanging="28"/>
      </w:pPr>
      <w:r w:rsidRPr="00D954B2">
        <w:t xml:space="preserve">№ </w:t>
      </w:r>
      <w:r w:rsidRPr="006E734F">
        <w:t>1</w:t>
      </w:r>
      <w:r>
        <w:t>67</w:t>
      </w:r>
      <w:r w:rsidRPr="00D954B2">
        <w:t>-</w:t>
      </w:r>
      <w:r>
        <w:t>ЗИ</w:t>
      </w:r>
      <w:r w:rsidRPr="00D954B2">
        <w:t>-VI</w:t>
      </w:r>
      <w:r w:rsidRPr="00D954B2">
        <w:rPr>
          <w:lang w:val="en-US"/>
        </w:rPr>
        <w:t>I</w:t>
      </w:r>
      <w:r>
        <w:rPr>
          <w:lang w:val="en-US"/>
        </w:rPr>
        <w:t>I</w:t>
      </w:r>
    </w:p>
    <w:sectPr w:rsidR="006E734F"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99" w:rsidRDefault="00421899">
      <w:r>
        <w:separator/>
      </w:r>
    </w:p>
  </w:endnote>
  <w:endnote w:type="continuationSeparator" w:id="0">
    <w:p w:rsidR="00421899" w:rsidRDefault="0042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99" w:rsidRDefault="00421899">
      <w:r>
        <w:separator/>
      </w:r>
    </w:p>
  </w:footnote>
  <w:footnote w:type="continuationSeparator" w:id="0">
    <w:p w:rsidR="00421899" w:rsidRDefault="0042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E734F">
      <w:rPr>
        <w:rStyle w:val="a5"/>
        <w:noProof/>
        <w:sz w:val="24"/>
      </w:rPr>
      <w:t>2</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18FA"/>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5E45"/>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41C5"/>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C82"/>
    <w:rsid w:val="001732FF"/>
    <w:rsid w:val="0017472E"/>
    <w:rsid w:val="0017596A"/>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3A08"/>
    <w:rsid w:val="00194C76"/>
    <w:rsid w:val="00194EBC"/>
    <w:rsid w:val="00195DF1"/>
    <w:rsid w:val="00196226"/>
    <w:rsid w:val="001962C8"/>
    <w:rsid w:val="00196429"/>
    <w:rsid w:val="00196C2F"/>
    <w:rsid w:val="0019799B"/>
    <w:rsid w:val="001A0206"/>
    <w:rsid w:val="001A0242"/>
    <w:rsid w:val="001A03FB"/>
    <w:rsid w:val="001A263F"/>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0F05"/>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A0A"/>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5EEB"/>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64A9"/>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84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9A5"/>
    <w:rsid w:val="00316D6F"/>
    <w:rsid w:val="00317A2D"/>
    <w:rsid w:val="0032047A"/>
    <w:rsid w:val="003205F8"/>
    <w:rsid w:val="00321FE9"/>
    <w:rsid w:val="00322E23"/>
    <w:rsid w:val="003238B5"/>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418"/>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0AF"/>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9D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051B"/>
    <w:rsid w:val="003E190A"/>
    <w:rsid w:val="003E1EAE"/>
    <w:rsid w:val="003E2237"/>
    <w:rsid w:val="003E3C60"/>
    <w:rsid w:val="003E4350"/>
    <w:rsid w:val="003E5FAD"/>
    <w:rsid w:val="003E6B79"/>
    <w:rsid w:val="003E6C10"/>
    <w:rsid w:val="003E6DEC"/>
    <w:rsid w:val="003E74FA"/>
    <w:rsid w:val="003E77FD"/>
    <w:rsid w:val="003E7C22"/>
    <w:rsid w:val="003F02E4"/>
    <w:rsid w:val="003F0BCE"/>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899"/>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495E"/>
    <w:rsid w:val="004577E0"/>
    <w:rsid w:val="00457CB7"/>
    <w:rsid w:val="0046043B"/>
    <w:rsid w:val="00460EFD"/>
    <w:rsid w:val="004619B0"/>
    <w:rsid w:val="00461D4C"/>
    <w:rsid w:val="00462288"/>
    <w:rsid w:val="004625CD"/>
    <w:rsid w:val="00463738"/>
    <w:rsid w:val="00463A12"/>
    <w:rsid w:val="004641AF"/>
    <w:rsid w:val="00465164"/>
    <w:rsid w:val="004674F9"/>
    <w:rsid w:val="00467E4E"/>
    <w:rsid w:val="00470175"/>
    <w:rsid w:val="004703D5"/>
    <w:rsid w:val="0047041C"/>
    <w:rsid w:val="0047067D"/>
    <w:rsid w:val="00470A74"/>
    <w:rsid w:val="00471230"/>
    <w:rsid w:val="00471D1C"/>
    <w:rsid w:val="0047325D"/>
    <w:rsid w:val="00473F97"/>
    <w:rsid w:val="00473FB3"/>
    <w:rsid w:val="00474144"/>
    <w:rsid w:val="004741A0"/>
    <w:rsid w:val="00474A5A"/>
    <w:rsid w:val="00474D4A"/>
    <w:rsid w:val="00475643"/>
    <w:rsid w:val="00480365"/>
    <w:rsid w:val="00480C94"/>
    <w:rsid w:val="00480E4B"/>
    <w:rsid w:val="004831A0"/>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514"/>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1AC1"/>
    <w:rsid w:val="004F1C65"/>
    <w:rsid w:val="004F2CE6"/>
    <w:rsid w:val="004F2D0C"/>
    <w:rsid w:val="004F3140"/>
    <w:rsid w:val="004F481A"/>
    <w:rsid w:val="004F4945"/>
    <w:rsid w:val="004F4E48"/>
    <w:rsid w:val="004F6C89"/>
    <w:rsid w:val="004F6D2D"/>
    <w:rsid w:val="0050001F"/>
    <w:rsid w:val="005001B3"/>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8B3"/>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3D3"/>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4F1"/>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05CC"/>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075"/>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01A"/>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B7CBA"/>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E734F"/>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673"/>
    <w:rsid w:val="00704B70"/>
    <w:rsid w:val="00704D52"/>
    <w:rsid w:val="007050CB"/>
    <w:rsid w:val="007057E9"/>
    <w:rsid w:val="007058DC"/>
    <w:rsid w:val="0070590C"/>
    <w:rsid w:val="007059B8"/>
    <w:rsid w:val="00705F94"/>
    <w:rsid w:val="007072D8"/>
    <w:rsid w:val="00710CB7"/>
    <w:rsid w:val="00711A54"/>
    <w:rsid w:val="00712398"/>
    <w:rsid w:val="00714A62"/>
    <w:rsid w:val="00714BF0"/>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94E"/>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225"/>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182"/>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3F29"/>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4E62"/>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C6C3F"/>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839"/>
    <w:rsid w:val="00900AEE"/>
    <w:rsid w:val="00900CF4"/>
    <w:rsid w:val="00901E5D"/>
    <w:rsid w:val="009030B3"/>
    <w:rsid w:val="009034DA"/>
    <w:rsid w:val="0090432E"/>
    <w:rsid w:val="0090452F"/>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81"/>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7FC"/>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50E3"/>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4781D"/>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548"/>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7BC"/>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4A7D"/>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1A21"/>
    <w:rsid w:val="00B52E63"/>
    <w:rsid w:val="00B52E86"/>
    <w:rsid w:val="00B52E94"/>
    <w:rsid w:val="00B53ED6"/>
    <w:rsid w:val="00B54572"/>
    <w:rsid w:val="00B54689"/>
    <w:rsid w:val="00B550FA"/>
    <w:rsid w:val="00B555C1"/>
    <w:rsid w:val="00B56479"/>
    <w:rsid w:val="00B56622"/>
    <w:rsid w:val="00B56930"/>
    <w:rsid w:val="00B571F5"/>
    <w:rsid w:val="00B600AB"/>
    <w:rsid w:val="00B62161"/>
    <w:rsid w:val="00B62BE3"/>
    <w:rsid w:val="00B65374"/>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F2B"/>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4F7C"/>
    <w:rsid w:val="00BC51EA"/>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1F39"/>
    <w:rsid w:val="00BE23E2"/>
    <w:rsid w:val="00BE272A"/>
    <w:rsid w:val="00BE2F02"/>
    <w:rsid w:val="00BE2F47"/>
    <w:rsid w:val="00BE322C"/>
    <w:rsid w:val="00BE335D"/>
    <w:rsid w:val="00BE341B"/>
    <w:rsid w:val="00BE3CE4"/>
    <w:rsid w:val="00BE3CFF"/>
    <w:rsid w:val="00BE3F08"/>
    <w:rsid w:val="00BE5411"/>
    <w:rsid w:val="00BE56B4"/>
    <w:rsid w:val="00BE69DD"/>
    <w:rsid w:val="00BE6BA7"/>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18F"/>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56E0D"/>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1E85"/>
    <w:rsid w:val="00C7238E"/>
    <w:rsid w:val="00C725DF"/>
    <w:rsid w:val="00C73E47"/>
    <w:rsid w:val="00C74B88"/>
    <w:rsid w:val="00C74CE8"/>
    <w:rsid w:val="00C75D4D"/>
    <w:rsid w:val="00C760F6"/>
    <w:rsid w:val="00C76832"/>
    <w:rsid w:val="00C77FAC"/>
    <w:rsid w:val="00C801B0"/>
    <w:rsid w:val="00C81257"/>
    <w:rsid w:val="00C8369F"/>
    <w:rsid w:val="00C839DB"/>
    <w:rsid w:val="00C83A4D"/>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1B45"/>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5DA1"/>
    <w:rsid w:val="00D26B03"/>
    <w:rsid w:val="00D26CE7"/>
    <w:rsid w:val="00D2769F"/>
    <w:rsid w:val="00D304E9"/>
    <w:rsid w:val="00D305B6"/>
    <w:rsid w:val="00D315B4"/>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67BEC"/>
    <w:rsid w:val="00D70140"/>
    <w:rsid w:val="00D70347"/>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4A3"/>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7D0"/>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4D7"/>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A44"/>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359C"/>
    <w:rsid w:val="00ED40CD"/>
    <w:rsid w:val="00ED4C0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3F68"/>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9B2"/>
    <w:rsid w:val="00F31A8E"/>
    <w:rsid w:val="00F32540"/>
    <w:rsid w:val="00F3297A"/>
    <w:rsid w:val="00F329AD"/>
    <w:rsid w:val="00F32B0E"/>
    <w:rsid w:val="00F32C53"/>
    <w:rsid w:val="00F32CC0"/>
    <w:rsid w:val="00F341CD"/>
    <w:rsid w:val="00F35BA5"/>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D68D1"/>
    <w:rsid w:val="00FD6A2A"/>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5E4-0F0E-4342-A36D-6392F98E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2</cp:revision>
  <cp:lastPrinted>2026-02-20T12:29:00Z</cp:lastPrinted>
  <dcterms:created xsi:type="dcterms:W3CDTF">2026-06-30T10:28:00Z</dcterms:created>
  <dcterms:modified xsi:type="dcterms:W3CDTF">2026-07-15T07:55:00Z</dcterms:modified>
</cp:coreProperties>
</file>